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A2" w:rsidRDefault="00D52E7B" w:rsidP="00D52E7B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Муниципальное бюджетное дошкольное образовательное учреждение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«Детский сад № 62 «Березка» города Белово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Pr="003C4AAA" w:rsidRDefault="00560DA2" w:rsidP="00560DA2">
      <w:pPr>
        <w:pStyle w:val="a5"/>
        <w:jc w:val="center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52"/>
          <w:szCs w:val="32"/>
        </w:rPr>
        <w:t>День знаний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сценарий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для средней группы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      Составила: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музыкальный руководитель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</w:t>
      </w:r>
      <w:proofErr w:type="spellStart"/>
      <w:r>
        <w:rPr>
          <w:rFonts w:ascii="Cambria" w:hAnsi="Cambria"/>
          <w:sz w:val="28"/>
          <w:szCs w:val="32"/>
        </w:rPr>
        <w:t>Батракова</w:t>
      </w:r>
      <w:proofErr w:type="spellEnd"/>
      <w:r>
        <w:rPr>
          <w:rFonts w:ascii="Cambria" w:hAnsi="Cambria"/>
          <w:sz w:val="28"/>
          <w:szCs w:val="32"/>
        </w:rPr>
        <w:t xml:space="preserve"> 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Людмила Владимировна</w:t>
      </w: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</w:p>
    <w:p w:rsidR="00560DA2" w:rsidRDefault="00560DA2" w:rsidP="00560DA2">
      <w:pPr>
        <w:pStyle w:val="a5"/>
        <w:jc w:val="center"/>
        <w:rPr>
          <w:rFonts w:ascii="Cambria" w:hAnsi="Cambria"/>
          <w:sz w:val="28"/>
          <w:szCs w:val="32"/>
        </w:rPr>
      </w:pPr>
      <w:proofErr w:type="spellStart"/>
      <w:r>
        <w:rPr>
          <w:rFonts w:ascii="Cambria" w:hAnsi="Cambria"/>
          <w:sz w:val="28"/>
          <w:szCs w:val="32"/>
        </w:rPr>
        <w:t>Беловский</w:t>
      </w:r>
      <w:proofErr w:type="spellEnd"/>
      <w:r>
        <w:rPr>
          <w:rFonts w:ascii="Cambria" w:hAnsi="Cambria"/>
          <w:sz w:val="28"/>
          <w:szCs w:val="32"/>
        </w:rPr>
        <w:t xml:space="preserve"> городской округ, 2020</w:t>
      </w:r>
    </w:p>
    <w:p w:rsidR="00560DA2" w:rsidRDefault="00560DA2" w:rsidP="00560DA2">
      <w:pPr>
        <w:pStyle w:val="a5"/>
        <w:jc w:val="center"/>
        <w:rPr>
          <w:sz w:val="32"/>
          <w:szCs w:val="32"/>
        </w:rPr>
      </w:pPr>
    </w:p>
    <w:p w:rsidR="00560DA2" w:rsidRDefault="00560DA2" w:rsidP="00560DA2">
      <w:pPr>
        <w:pStyle w:val="a5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713D2B" w:rsidRDefault="00713D2B" w:rsidP="00560DA2">
      <w:pPr>
        <w:pStyle w:val="a5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560DA2">
        <w:rPr>
          <w:rFonts w:asciiTheme="majorHAnsi" w:hAnsiTheme="majorHAnsi"/>
          <w:sz w:val="28"/>
          <w:szCs w:val="28"/>
          <w:lang w:eastAsia="ru-RU"/>
        </w:rPr>
        <w:lastRenderedPageBreak/>
        <w:t>1</w:t>
      </w:r>
    </w:p>
    <w:p w:rsidR="00560DA2" w:rsidRDefault="00560DA2" w:rsidP="00560DA2">
      <w:pPr>
        <w:pStyle w:val="a5"/>
        <w:rPr>
          <w:rFonts w:asciiTheme="majorHAnsi" w:hAnsiTheme="majorHAnsi"/>
          <w:i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  <w:lang w:eastAsia="ru-RU"/>
        </w:rPr>
        <w:t xml:space="preserve">Действующие лица: </w:t>
      </w:r>
      <w:r>
        <w:rPr>
          <w:rFonts w:asciiTheme="majorHAnsi" w:hAnsiTheme="majorHAnsi"/>
          <w:i/>
          <w:sz w:val="28"/>
          <w:szCs w:val="28"/>
          <w:lang w:eastAsia="ru-RU"/>
        </w:rPr>
        <w:t>ведущий, мягкая игрушка – Мишка.</w:t>
      </w:r>
    </w:p>
    <w:p w:rsidR="00560DA2" w:rsidRPr="00560DA2" w:rsidRDefault="00560DA2" w:rsidP="00560DA2">
      <w:pPr>
        <w:pStyle w:val="a5"/>
        <w:rPr>
          <w:rFonts w:asciiTheme="majorHAnsi" w:hAnsiTheme="majorHAnsi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  <w:lang w:eastAsia="ru-RU"/>
        </w:rPr>
        <w:t xml:space="preserve">Оборудование: </w:t>
      </w:r>
      <w:r w:rsidRPr="00560DA2">
        <w:rPr>
          <w:rFonts w:asciiTheme="majorHAnsi" w:hAnsiTheme="majorHAnsi"/>
          <w:i/>
          <w:sz w:val="28"/>
          <w:szCs w:val="28"/>
          <w:lang w:eastAsia="ru-RU"/>
        </w:rPr>
        <w:t>кубики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В</w:t>
      </w:r>
      <w:r w:rsidR="00713D2B"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едущий.</w:t>
      </w:r>
      <w:r w:rsidR="00713D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Дорогие ребята, я очень рада видеть вас сегодня повзрослевшими, загоревшими, нарядными и с хорошим настроением. По дороге в детский сад </w:t>
      </w:r>
      <w:r w:rsidR="00713D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вы,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</w:t>
      </w:r>
      <w:r w:rsidR="009F4191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наверное,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заметили, что все школьники нарядные и с букетами спешат в школу. Начинается новый учебный год, у всех и у школьников и у дошколят!</w:t>
      </w:r>
      <w:r w:rsidR="00204497"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Сегодня праздник – день знаний</w:t>
      </w:r>
      <w:proofErr w:type="gramStart"/>
      <w:r w:rsidR="00204497" w:rsidRPr="003C4AAA">
        <w:rPr>
          <w:rFonts w:asciiTheme="majorHAnsi" w:hAnsiTheme="majorHAnsi"/>
          <w:color w:val="111111"/>
          <w:sz w:val="28"/>
          <w:szCs w:val="28"/>
          <w:lang w:eastAsia="ru-RU"/>
        </w:rPr>
        <w:t>!.</w:t>
      </w:r>
      <w:proofErr w:type="gramEnd"/>
    </w:p>
    <w:p w:rsidR="007C3569" w:rsidRPr="003C4AAA" w:rsidRDefault="00713D2B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>Дети.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1. </w:t>
      </w:r>
      <w:r w:rsidR="007C3569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По тропинкам, по дорожкам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Дети в</w:t>
      </w:r>
      <w:r w:rsidR="00147F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>се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спешат</w:t>
      </w:r>
      <w:r w:rsidR="00F31FAD" w:rsidRPr="003C4AAA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На линейку</w:t>
      </w:r>
      <w:r w:rsidR="00F31FAD" w:rsidRPr="003C4AAA">
        <w:rPr>
          <w:rFonts w:asciiTheme="majorHAnsi" w:hAnsiTheme="majorHAnsi"/>
          <w:color w:val="111111"/>
          <w:sz w:val="28"/>
          <w:szCs w:val="28"/>
          <w:lang w:eastAsia="ru-RU"/>
        </w:rPr>
        <w:t>,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в  школу</w:t>
      </w:r>
      <w:r w:rsidR="00F31FAD" w:rsidRPr="003C4AAA">
        <w:rPr>
          <w:rFonts w:asciiTheme="majorHAnsi" w:hAnsiTheme="majorHAnsi"/>
          <w:color w:val="111111"/>
          <w:sz w:val="28"/>
          <w:szCs w:val="28"/>
          <w:lang w:eastAsia="ru-RU"/>
        </w:rPr>
        <w:t>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И в любимый детский сад.</w:t>
      </w:r>
    </w:p>
    <w:p w:rsidR="007C3569" w:rsidRPr="003C4AAA" w:rsidRDefault="00713D2B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2. </w:t>
      </w:r>
      <w:r w:rsidR="007C3569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Мы играем и рисуем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Песни весело поем</w:t>
      </w:r>
      <w:r w:rsidR="00147F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Всех ребят и воспитателей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Поздравляем с сентябрем!</w:t>
      </w:r>
    </w:p>
    <w:p w:rsidR="007C3569" w:rsidRPr="003C4AAA" w:rsidRDefault="00713D2B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3. </w:t>
      </w:r>
      <w:r w:rsidR="007C3569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Мы немножко буквы знаем</w:t>
      </w:r>
      <w:r w:rsidR="00147F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>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Научились мы считать</w:t>
      </w:r>
      <w:r w:rsidR="00147F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Мы по пальцам посчитаем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Раз, два, три, четыре, пять.</w:t>
      </w:r>
    </w:p>
    <w:p w:rsidR="007C3569" w:rsidRPr="003C4AAA" w:rsidRDefault="00713D2B" w:rsidP="00F31FAD">
      <w:pPr>
        <w:pStyle w:val="a5"/>
        <w:rPr>
          <w:rFonts w:asciiTheme="majorHAnsi" w:hAnsiTheme="majorHAnsi"/>
          <w:bCs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Ведущий</w:t>
      </w:r>
      <w:r w:rsidRPr="003C4AAA">
        <w:rPr>
          <w:rFonts w:asciiTheme="majorHAnsi" w:hAnsiTheme="majorHAnsi"/>
          <w:bCs/>
          <w:color w:val="111111"/>
          <w:sz w:val="28"/>
          <w:szCs w:val="28"/>
          <w:lang w:eastAsia="ru-RU"/>
        </w:rPr>
        <w:t xml:space="preserve">. </w:t>
      </w:r>
      <w:r w:rsidR="007C3569" w:rsidRPr="003C4AAA">
        <w:rPr>
          <w:rFonts w:asciiTheme="majorHAnsi" w:hAnsiTheme="majorHAnsi"/>
          <w:bCs/>
          <w:color w:val="111111"/>
          <w:sz w:val="28"/>
          <w:szCs w:val="28"/>
          <w:lang w:eastAsia="ru-RU"/>
        </w:rPr>
        <w:t>Будем пальчики считать</w:t>
      </w:r>
      <w:r w:rsidR="00F31FAD" w:rsidRPr="003C4AAA">
        <w:rPr>
          <w:rFonts w:asciiTheme="majorHAnsi" w:hAnsiTheme="majorHAnsi"/>
          <w:bCs/>
          <w:color w:val="111111"/>
          <w:sz w:val="28"/>
          <w:szCs w:val="28"/>
          <w:lang w:eastAsia="ru-RU"/>
        </w:rPr>
        <w:t>.</w:t>
      </w:r>
    </w:p>
    <w:p w:rsidR="00F31FAD" w:rsidRPr="003C4AAA" w:rsidRDefault="00F31FAD" w:rsidP="00713D2B">
      <w:pPr>
        <w:pStyle w:val="a5"/>
        <w:jc w:val="center"/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bCs/>
          <w:i/>
          <w:color w:val="111111"/>
          <w:sz w:val="28"/>
          <w:szCs w:val="28"/>
          <w:lang w:eastAsia="ru-RU"/>
        </w:rPr>
        <w:t>Пальчиковая игра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proofErr w:type="spellStart"/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Раз-два-три-четыре-пять</w:t>
      </w:r>
      <w:proofErr w:type="spellEnd"/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!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Будем пальчики считать –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Крепкие, дружные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Все такие нужные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Много пальчикам хлопот: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То играют в ладушки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То зачем-то лезут в рот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Книжки рвут у бабушки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Переделав все дела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Тянут скатерть со стола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Лезут в соль и в компот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А потом наоборот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Пальчики дружные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Все такие нужные!</w:t>
      </w:r>
    </w:p>
    <w:p w:rsidR="007C3569" w:rsidRPr="003C4AAA" w:rsidRDefault="00F31FAD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 xml:space="preserve">Ведущий. </w:t>
      </w:r>
      <w:r w:rsidRPr="003C4AAA">
        <w:rPr>
          <w:rFonts w:asciiTheme="majorHAnsi" w:hAnsiTheme="majorHAnsi"/>
          <w:bCs/>
          <w:color w:val="111111"/>
          <w:sz w:val="28"/>
          <w:szCs w:val="28"/>
          <w:lang w:eastAsia="ru-RU"/>
        </w:rPr>
        <w:t>Д</w:t>
      </w:r>
      <w:r w:rsidR="007C3569"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орогие ребята! Я вас поздравляю с началом </w:t>
      </w:r>
      <w:r w:rsidR="009F4191" w:rsidRPr="003C4AAA">
        <w:rPr>
          <w:rFonts w:asciiTheme="majorHAnsi" w:hAnsiTheme="majorHAnsi"/>
          <w:color w:val="111111"/>
          <w:sz w:val="28"/>
          <w:szCs w:val="28"/>
          <w:lang w:eastAsia="ru-RU"/>
        </w:rPr>
        <w:t>учебного</w:t>
      </w:r>
      <w:r w:rsidR="007C3569"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года. Вы уже не малыши, вы перешли в среднюю группу. Пусть этот год будет для вас увлекательным и интересным.</w:t>
      </w:r>
      <w:r w:rsidR="00204497"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</w:t>
      </w:r>
      <w:r w:rsidR="007C3569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Пусть принесет вам новые знания и открытия.</w:t>
      </w:r>
    </w:p>
    <w:p w:rsidR="007651E5" w:rsidRPr="003C4AAA" w:rsidRDefault="00204497" w:rsidP="00204497">
      <w:pPr>
        <w:pStyle w:val="a5"/>
        <w:jc w:val="center"/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  <w:t>В центре зала на стульчике сидит мишка – игрушка.</w:t>
      </w:r>
    </w:p>
    <w:p w:rsidR="009B6689" w:rsidRPr="003C4AAA" w:rsidRDefault="00204497" w:rsidP="00F31FAD">
      <w:pPr>
        <w:pStyle w:val="a5"/>
        <w:rPr>
          <w:rFonts w:asciiTheme="majorHAnsi" w:hAnsiTheme="majorHAnsi"/>
          <w:b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="007651E5"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 xml:space="preserve"> 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Мишка ты знаешь</w:t>
      </w:r>
      <w:r w:rsidR="009B6689" w:rsidRPr="003C4AAA">
        <w:rPr>
          <w:rFonts w:asciiTheme="majorHAnsi" w:hAnsiTheme="majorHAnsi"/>
          <w:color w:val="111111"/>
          <w:sz w:val="28"/>
          <w:szCs w:val="28"/>
          <w:lang w:eastAsia="ru-RU"/>
        </w:rPr>
        <w:t>,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что сегодня праздник – День</w:t>
      </w:r>
      <w:r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 xml:space="preserve"> 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знаний</w:t>
      </w:r>
      <w:r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="009B6689"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 xml:space="preserve"> </w:t>
      </w:r>
      <w:r w:rsidR="009B6689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И мы в детском саду многому хотим научиться. Тебя Миша тоже будем учить.</w:t>
      </w:r>
    </w:p>
    <w:p w:rsidR="00E537D8" w:rsidRPr="003C4AAA" w:rsidRDefault="00E537D8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. Послушай. Дети тебе все расскажут.</w:t>
      </w:r>
    </w:p>
    <w:p w:rsidR="00560DA2" w:rsidRPr="00560DA2" w:rsidRDefault="00560DA2" w:rsidP="00560DA2">
      <w:pPr>
        <w:pStyle w:val="a5"/>
        <w:jc w:val="center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560DA2">
        <w:rPr>
          <w:rFonts w:asciiTheme="majorHAnsi" w:hAnsiTheme="majorHAnsi"/>
          <w:color w:val="111111"/>
          <w:sz w:val="28"/>
          <w:szCs w:val="28"/>
          <w:lang w:eastAsia="ru-RU"/>
        </w:rPr>
        <w:lastRenderedPageBreak/>
        <w:t>2</w:t>
      </w:r>
    </w:p>
    <w:p w:rsidR="007C3569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>Дети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: (хором или по одному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Cs/>
          <w:color w:val="111111"/>
          <w:sz w:val="28"/>
          <w:szCs w:val="28"/>
          <w:lang w:eastAsia="ru-RU"/>
        </w:rPr>
        <w:t>Рисовать, считать, писать,</w:t>
      </w:r>
    </w:p>
    <w:p w:rsidR="007C3569" w:rsidRPr="003C4AAA" w:rsidRDefault="007C3569" w:rsidP="00F31FAD">
      <w:pPr>
        <w:pStyle w:val="a5"/>
        <w:rPr>
          <w:rFonts w:asciiTheme="majorHAnsi" w:hAnsiTheme="majorHAnsi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C4AAA">
        <w:rPr>
          <w:rFonts w:asciiTheme="majorHAnsi" w:hAnsiTheme="majorHAnsi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струировать, мечтать,</w:t>
      </w:r>
    </w:p>
    <w:p w:rsidR="007C3569" w:rsidRPr="003C4AAA" w:rsidRDefault="007C3569" w:rsidP="00F31FAD">
      <w:pPr>
        <w:pStyle w:val="a5"/>
        <w:rPr>
          <w:rFonts w:asciiTheme="majorHAnsi" w:hAnsiTheme="majorHAnsi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C4AAA">
        <w:rPr>
          <w:rFonts w:asciiTheme="majorHAnsi" w:hAnsiTheme="majorHAnsi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ь, трудиться, танцевать,</w:t>
      </w:r>
    </w:p>
    <w:p w:rsidR="007C3569" w:rsidRPr="003C4AAA" w:rsidRDefault="007C3569" w:rsidP="00F31FAD">
      <w:pPr>
        <w:pStyle w:val="a5"/>
        <w:rPr>
          <w:rFonts w:asciiTheme="majorHAnsi" w:hAnsiTheme="majorHAnsi"/>
          <w:bCs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Cs/>
          <w:color w:val="111111"/>
          <w:sz w:val="28"/>
          <w:szCs w:val="28"/>
          <w:lang w:eastAsia="ru-RU"/>
        </w:rPr>
        <w:t>Лепить, строить и читать!</w:t>
      </w:r>
    </w:p>
    <w:p w:rsidR="00E537D8" w:rsidRPr="003C4AAA" w:rsidRDefault="009B668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Ведущий.</w:t>
      </w:r>
      <w:r w:rsidR="00E537D8" w:rsidRPr="003C4AAA">
        <w:rPr>
          <w:rFonts w:asciiTheme="majorHAnsi" w:hAnsiTheme="majorHAnsi"/>
          <w:bCs/>
          <w:color w:val="111111"/>
          <w:sz w:val="28"/>
          <w:szCs w:val="28"/>
          <w:lang w:eastAsia="ru-RU"/>
        </w:rPr>
        <w:t xml:space="preserve"> Молодцы, какие! Предлагаю вам поиграть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Cs/>
          <w:color w:val="111111"/>
          <w:sz w:val="28"/>
          <w:szCs w:val="28"/>
          <w:lang w:eastAsia="ru-RU"/>
        </w:rPr>
        <w:t>Вам нужно слово досказать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1. Кто шагает с сумкой книг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Утром в школу? </w:t>
      </w:r>
      <w:r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(ученик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2. Чтобы </w:t>
      </w:r>
      <w:r w:rsidR="00E537D8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было,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где писать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В школе нам нужна?</w:t>
      </w:r>
      <w:r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 (тетрадь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3. Кто альбом раскрасит ваш?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Ну, конечно</w:t>
      </w:r>
      <w:r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 (карандаш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Молодцы все отгадали. А сейчас ребятки мы с вами поиграем в веселую игру</w:t>
      </w:r>
    </w:p>
    <w:p w:rsidR="007C3569" w:rsidRPr="003C4AAA" w:rsidRDefault="007C3569" w:rsidP="00713D2B">
      <w:pPr>
        <w:pStyle w:val="a5"/>
        <w:jc w:val="center"/>
        <w:rPr>
          <w:rFonts w:asciiTheme="majorHAnsi" w:hAnsiTheme="majorHAnsi"/>
          <w:i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bCs/>
          <w:i/>
          <w:color w:val="111111"/>
          <w:sz w:val="28"/>
          <w:szCs w:val="28"/>
          <w:lang w:eastAsia="ru-RU"/>
        </w:rPr>
        <w:t xml:space="preserve">" Мы </w:t>
      </w:r>
      <w:r w:rsidR="00F31FAD" w:rsidRPr="003C4AAA">
        <w:rPr>
          <w:rFonts w:asciiTheme="majorHAnsi" w:hAnsiTheme="majorHAnsi"/>
          <w:b/>
          <w:bCs/>
          <w:i/>
          <w:color w:val="111111"/>
          <w:sz w:val="28"/>
          <w:szCs w:val="28"/>
          <w:lang w:eastAsia="ru-RU"/>
        </w:rPr>
        <w:t>м</w:t>
      </w:r>
      <w:r w:rsidRPr="003C4AAA">
        <w:rPr>
          <w:rFonts w:asciiTheme="majorHAnsi" w:hAnsiTheme="majorHAnsi"/>
          <w:b/>
          <w:bCs/>
          <w:i/>
          <w:color w:val="111111"/>
          <w:sz w:val="28"/>
          <w:szCs w:val="28"/>
          <w:lang w:eastAsia="ru-RU"/>
        </w:rPr>
        <w:t>артышки"</w:t>
      </w:r>
    </w:p>
    <w:p w:rsidR="00F31FAD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Покрутись, покрутись и в мартышек превратись. 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1. Все мы шустрые мартышки,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Скачем высоко мы слишком! (подскоки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Ножками мы топаем (топают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Ладошками мы хлопаем (хлопают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Надуваем вот так щёчки (надувают щечки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И поскачем на носочках (скачут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2. Язычок покажем (показывают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Хвостиком помашем (машут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Дернем мы себя за ушки (дергают)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Мы такие хохотушки (хохочут)</w:t>
      </w:r>
      <w:r w:rsidR="00147F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147F2B" w:rsidRPr="003C4AAA" w:rsidRDefault="00147F2B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Покружись, и в ребяток превратись.</w:t>
      </w:r>
    </w:p>
    <w:p w:rsidR="009B6689" w:rsidRPr="003C4AAA" w:rsidRDefault="009B668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А теперь мы посчитаем.</w:t>
      </w:r>
    </w:p>
    <w:p w:rsidR="009B6689" w:rsidRPr="003C4AAA" w:rsidRDefault="009B6689" w:rsidP="009B6689">
      <w:pPr>
        <w:pStyle w:val="a5"/>
        <w:jc w:val="center"/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  <w:t>Игра «Посчитай кубики, назови цифру»</w:t>
      </w:r>
    </w:p>
    <w:p w:rsidR="00E537D8" w:rsidRPr="003C4AAA" w:rsidRDefault="00F31FAD" w:rsidP="00E537D8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color w:val="111111"/>
          <w:sz w:val="28"/>
          <w:szCs w:val="28"/>
          <w:lang w:eastAsia="ru-RU"/>
        </w:rPr>
        <w:t xml:space="preserve">Ведущий. </w:t>
      </w:r>
      <w:r w:rsidR="00D208AA"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А сейчас </w:t>
      </w:r>
      <w:r w:rsidR="00147F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>мы будем танцевать.</w:t>
      </w:r>
    </w:p>
    <w:p w:rsidR="009F4191" w:rsidRPr="003C4AAA" w:rsidRDefault="00E537D8" w:rsidP="00E537D8">
      <w:pPr>
        <w:pStyle w:val="a5"/>
        <w:jc w:val="center"/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Танец </w:t>
      </w:r>
      <w:r w:rsidR="009F4191" w:rsidRPr="003C4AAA"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  <w:t>«Маленькие утята».</w:t>
      </w:r>
    </w:p>
    <w:p w:rsidR="007C3569" w:rsidRPr="003C4AAA" w:rsidRDefault="007C3569" w:rsidP="00F31FAD">
      <w:pPr>
        <w:pStyle w:val="a5"/>
        <w:rPr>
          <w:rFonts w:asciiTheme="majorHAnsi" w:hAnsiTheme="majorHAnsi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В</w:t>
      </w:r>
      <w:r w:rsidR="00D208AA" w:rsidRPr="003C4AAA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едущий.</w:t>
      </w:r>
      <w:r w:rsidR="00D208AA" w:rsidRPr="003C4AAA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</w:t>
      </w: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Стремитесь, ребята, в науку добра</w:t>
      </w:r>
      <w:r w:rsidR="00147F2B" w:rsidRPr="003C4AAA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7C3569" w:rsidRPr="003C4AAA" w:rsidRDefault="007C3569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color w:val="111111"/>
          <w:sz w:val="28"/>
          <w:szCs w:val="28"/>
          <w:lang w:eastAsia="ru-RU"/>
        </w:rPr>
        <w:t>В добрый путь, в славный путь детвора.</w:t>
      </w:r>
    </w:p>
    <w:p w:rsidR="009F4191" w:rsidRPr="003C4AAA" w:rsidRDefault="009B6689" w:rsidP="009B6689">
      <w:pPr>
        <w:pStyle w:val="a5"/>
        <w:jc w:val="center"/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</w:pPr>
      <w:r w:rsidRPr="003C4AAA"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  <w:t>Угощение конфетами.</w:t>
      </w:r>
    </w:p>
    <w:p w:rsidR="009F4191" w:rsidRPr="003C4AAA" w:rsidRDefault="009F4191" w:rsidP="009B6689">
      <w:pPr>
        <w:pStyle w:val="a5"/>
        <w:jc w:val="center"/>
        <w:rPr>
          <w:rFonts w:asciiTheme="majorHAnsi" w:hAnsiTheme="majorHAnsi"/>
          <w:b/>
          <w:i/>
          <w:color w:val="111111"/>
          <w:sz w:val="28"/>
          <w:szCs w:val="28"/>
          <w:lang w:eastAsia="ru-RU"/>
        </w:rPr>
      </w:pPr>
    </w:p>
    <w:p w:rsidR="009F4191" w:rsidRPr="003C4AAA" w:rsidRDefault="009F4191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</w:p>
    <w:p w:rsidR="009F4191" w:rsidRPr="003C4AAA" w:rsidRDefault="009F4191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</w:p>
    <w:p w:rsidR="009F4191" w:rsidRPr="003C4AAA" w:rsidRDefault="009F4191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</w:p>
    <w:p w:rsidR="009F4191" w:rsidRPr="003C4AAA" w:rsidRDefault="009F4191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</w:p>
    <w:p w:rsidR="009F4191" w:rsidRPr="003C4AAA" w:rsidRDefault="009F4191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</w:p>
    <w:p w:rsidR="009F4191" w:rsidRPr="003C4AAA" w:rsidRDefault="009F4191" w:rsidP="00F31FAD">
      <w:pPr>
        <w:pStyle w:val="a5"/>
        <w:rPr>
          <w:rFonts w:asciiTheme="majorHAnsi" w:hAnsiTheme="majorHAnsi"/>
          <w:color w:val="111111"/>
          <w:sz w:val="28"/>
          <w:szCs w:val="28"/>
          <w:lang w:eastAsia="ru-RU"/>
        </w:rPr>
      </w:pPr>
    </w:p>
    <w:p w:rsidR="009F4191" w:rsidRDefault="009F4191" w:rsidP="00F31FAD">
      <w:pPr>
        <w:pStyle w:val="a5"/>
        <w:rPr>
          <w:rFonts w:asciiTheme="majorHAnsi" w:hAnsiTheme="majorHAnsi"/>
          <w:color w:val="111111"/>
          <w:sz w:val="32"/>
          <w:szCs w:val="32"/>
          <w:lang w:eastAsia="ru-RU"/>
        </w:rPr>
      </w:pPr>
    </w:p>
    <w:p w:rsidR="009F4191" w:rsidRPr="00F31FAD" w:rsidRDefault="009F4191" w:rsidP="00F31FAD">
      <w:pPr>
        <w:pStyle w:val="a5"/>
        <w:rPr>
          <w:rFonts w:asciiTheme="majorHAnsi" w:hAnsiTheme="majorHAnsi"/>
          <w:color w:val="111111"/>
          <w:sz w:val="32"/>
          <w:szCs w:val="32"/>
          <w:lang w:eastAsia="ru-RU"/>
        </w:rPr>
      </w:pPr>
    </w:p>
    <w:sectPr w:rsidR="009F4191" w:rsidRPr="00F31FAD" w:rsidSect="00B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3A98"/>
    <w:multiLevelType w:val="hybridMultilevel"/>
    <w:tmpl w:val="35E4BACC"/>
    <w:lvl w:ilvl="0" w:tplc="A15A6146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78D76BA"/>
    <w:multiLevelType w:val="hybridMultilevel"/>
    <w:tmpl w:val="8B64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945EF"/>
    <w:multiLevelType w:val="hybridMultilevel"/>
    <w:tmpl w:val="FAA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96F9C"/>
    <w:multiLevelType w:val="hybridMultilevel"/>
    <w:tmpl w:val="049C3922"/>
    <w:lvl w:ilvl="0" w:tplc="64602348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C1F65"/>
    <w:multiLevelType w:val="hybridMultilevel"/>
    <w:tmpl w:val="7350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569"/>
    <w:rsid w:val="00064966"/>
    <w:rsid w:val="00147F2B"/>
    <w:rsid w:val="00204497"/>
    <w:rsid w:val="002218BE"/>
    <w:rsid w:val="00324A24"/>
    <w:rsid w:val="003C4AAA"/>
    <w:rsid w:val="003E2167"/>
    <w:rsid w:val="00434E0D"/>
    <w:rsid w:val="005309D4"/>
    <w:rsid w:val="00560DA2"/>
    <w:rsid w:val="005652F7"/>
    <w:rsid w:val="005940DE"/>
    <w:rsid w:val="005C2CCE"/>
    <w:rsid w:val="006203B4"/>
    <w:rsid w:val="0063568B"/>
    <w:rsid w:val="006D3972"/>
    <w:rsid w:val="00713D2B"/>
    <w:rsid w:val="00740229"/>
    <w:rsid w:val="007651E5"/>
    <w:rsid w:val="007C3569"/>
    <w:rsid w:val="0082790D"/>
    <w:rsid w:val="00866EC1"/>
    <w:rsid w:val="008A0702"/>
    <w:rsid w:val="00905166"/>
    <w:rsid w:val="009A414E"/>
    <w:rsid w:val="009B6689"/>
    <w:rsid w:val="009F4191"/>
    <w:rsid w:val="00A17008"/>
    <w:rsid w:val="00AE79AF"/>
    <w:rsid w:val="00B63E64"/>
    <w:rsid w:val="00B872CA"/>
    <w:rsid w:val="00C21614"/>
    <w:rsid w:val="00C37760"/>
    <w:rsid w:val="00C74AA1"/>
    <w:rsid w:val="00CA45FF"/>
    <w:rsid w:val="00D208AA"/>
    <w:rsid w:val="00D52E7B"/>
    <w:rsid w:val="00E1405A"/>
    <w:rsid w:val="00E537D8"/>
    <w:rsid w:val="00EC4AA9"/>
    <w:rsid w:val="00F11EDD"/>
    <w:rsid w:val="00F31FAD"/>
    <w:rsid w:val="00F43D87"/>
    <w:rsid w:val="00FB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CA"/>
  </w:style>
  <w:style w:type="paragraph" w:styleId="1">
    <w:name w:val="heading 1"/>
    <w:basedOn w:val="a"/>
    <w:next w:val="a"/>
    <w:link w:val="10"/>
    <w:uiPriority w:val="9"/>
    <w:qFormat/>
    <w:rsid w:val="00C2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35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3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3569"/>
    <w:rPr>
      <w:b/>
      <w:bCs/>
    </w:rPr>
  </w:style>
  <w:style w:type="paragraph" w:styleId="a4">
    <w:name w:val="Normal (Web)"/>
    <w:basedOn w:val="a"/>
    <w:uiPriority w:val="99"/>
    <w:semiHidden/>
    <w:unhideWhenUsed/>
    <w:rsid w:val="007C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A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31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EFB7-E137-4A5D-863C-8113FBB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25</cp:revision>
  <dcterms:created xsi:type="dcterms:W3CDTF">2018-08-29T13:47:00Z</dcterms:created>
  <dcterms:modified xsi:type="dcterms:W3CDTF">2021-05-07T03:03:00Z</dcterms:modified>
</cp:coreProperties>
</file>